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1929A" w14:textId="72B25AF2" w:rsidR="00A91FE8" w:rsidRPr="00032009" w:rsidRDefault="00883F97" w:rsidP="00032009">
      <w:pPr>
        <w:spacing w:after="0" w:line="276" w:lineRule="auto"/>
        <w:jc w:val="right"/>
        <w:rPr>
          <w:rFonts w:ascii="Arial" w:hAnsi="Arial" w:cs="Arial"/>
          <w:b/>
          <w:iCs/>
        </w:rPr>
      </w:pPr>
      <w:r>
        <w:rPr>
          <w:noProof/>
        </w:rPr>
        <w:drawing>
          <wp:inline distT="0" distB="0" distL="0" distR="0" wp14:anchorId="3F57F751" wp14:editId="437AE2E5">
            <wp:extent cx="5760720" cy="805815"/>
            <wp:effectExtent l="0" t="0" r="0" b="0"/>
            <wp:docPr id="1" name="Obraz 279258653" descr="Obraz zawierający tekst, Czcionka, biał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79258653" descr="Obraz zawierający tekst, Czcionka, biały, zrzut ekranu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FE8" w:rsidRPr="00032009">
        <w:rPr>
          <w:rFonts w:ascii="Arial" w:hAnsi="Arial" w:cs="Arial"/>
          <w:i/>
        </w:rPr>
        <w:t xml:space="preserve">    </w:t>
      </w:r>
      <w:r w:rsidR="00A43A9F" w:rsidRPr="00032009">
        <w:rPr>
          <w:rFonts w:ascii="Arial" w:hAnsi="Arial" w:cs="Arial"/>
          <w:b/>
          <w:iCs/>
        </w:rPr>
        <w:t xml:space="preserve">Załącznik nr </w:t>
      </w:r>
      <w:r w:rsidR="00032009" w:rsidRPr="00032009">
        <w:rPr>
          <w:rFonts w:ascii="Arial" w:hAnsi="Arial" w:cs="Arial"/>
          <w:b/>
          <w:iCs/>
        </w:rPr>
        <w:t>5</w:t>
      </w:r>
      <w:r w:rsidR="00A91FE8" w:rsidRPr="00032009">
        <w:rPr>
          <w:rFonts w:ascii="Arial" w:hAnsi="Arial" w:cs="Arial"/>
          <w:b/>
          <w:iCs/>
        </w:rPr>
        <w:t xml:space="preserve"> do SWZ</w:t>
      </w:r>
    </w:p>
    <w:p w14:paraId="3E320F5A" w14:textId="767292D8" w:rsidR="00A91FE8" w:rsidRPr="00032009" w:rsidRDefault="008E134D" w:rsidP="00032009">
      <w:pPr>
        <w:spacing w:after="0" w:line="276" w:lineRule="auto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Znak sprawy: </w:t>
      </w:r>
      <w:r w:rsidR="00A91FE8" w:rsidRPr="00032009">
        <w:rPr>
          <w:rFonts w:ascii="Arial" w:hAnsi="Arial" w:cs="Arial"/>
          <w:bCs/>
        </w:rPr>
        <w:t xml:space="preserve"> </w:t>
      </w:r>
      <w:r w:rsidR="00BF1085" w:rsidRPr="00032009">
        <w:rPr>
          <w:rFonts w:ascii="Arial" w:hAnsi="Arial" w:cs="Arial"/>
          <w:bCs/>
        </w:rPr>
        <w:t xml:space="preserve">  </w:t>
      </w:r>
      <w:r w:rsidR="00A91FE8" w:rsidRPr="00032009">
        <w:rPr>
          <w:rFonts w:ascii="Arial" w:hAnsi="Arial" w:cs="Arial"/>
          <w:bCs/>
        </w:rPr>
        <w:t xml:space="preserve">  </w:t>
      </w:r>
      <w:r w:rsidR="006D6CC5" w:rsidRPr="00032009">
        <w:rPr>
          <w:rFonts w:ascii="Arial" w:hAnsi="Arial" w:cs="Arial"/>
          <w:b/>
          <w:bCs/>
        </w:rPr>
        <w:t>ZP.262</w:t>
      </w:r>
      <w:r w:rsidR="006C2BF5" w:rsidRPr="00032009">
        <w:rPr>
          <w:rFonts w:ascii="Arial" w:hAnsi="Arial" w:cs="Arial"/>
          <w:b/>
          <w:bCs/>
        </w:rPr>
        <w:t>.6.</w:t>
      </w:r>
      <w:r w:rsidR="006D6CC5" w:rsidRPr="00032009">
        <w:rPr>
          <w:rFonts w:ascii="Arial" w:hAnsi="Arial" w:cs="Arial"/>
          <w:b/>
          <w:bCs/>
        </w:rPr>
        <w:t>2024</w:t>
      </w:r>
      <w:r w:rsidR="006C2BF5" w:rsidRPr="00032009">
        <w:rPr>
          <w:rFonts w:ascii="Arial" w:hAnsi="Arial" w:cs="Arial"/>
          <w:b/>
          <w:bCs/>
        </w:rPr>
        <w:t>.LKO</w:t>
      </w:r>
      <w:r w:rsidR="00A91FE8" w:rsidRPr="00032009">
        <w:rPr>
          <w:rFonts w:ascii="Arial" w:hAnsi="Arial" w:cs="Arial"/>
          <w:bCs/>
        </w:rPr>
        <w:t xml:space="preserve"> </w:t>
      </w:r>
    </w:p>
    <w:p w14:paraId="3E7E776B" w14:textId="77777777" w:rsidR="00032009" w:rsidRDefault="00032009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78134CDF" w14:textId="77777777" w:rsidR="00032009" w:rsidRDefault="00032009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2183CA23" w14:textId="14B82941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  <w:b/>
          <w:u w:val="single"/>
        </w:rPr>
        <w:t>Zamawiający:</w:t>
      </w:r>
    </w:p>
    <w:p w14:paraId="149F37A4" w14:textId="3ECD69AD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3B264A4C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bookmarkStart w:id="0" w:name="_Hlk161662266"/>
      <w:r w:rsidRPr="00032009">
        <w:rPr>
          <w:rFonts w:ascii="Arial" w:hAnsi="Arial" w:cs="Arial"/>
          <w:b/>
          <w:bCs/>
          <w:iCs/>
        </w:rPr>
        <w:t>ul. Obywatelska 4, 20-092 Lublin,</w:t>
      </w:r>
    </w:p>
    <w:p w14:paraId="46FD1688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>NIP: 7121936939, REGON: 430123913,</w:t>
      </w:r>
    </w:p>
    <w:p w14:paraId="76563FD6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>nr telefonu +48 (81) 46 35 300,</w:t>
      </w:r>
    </w:p>
    <w:p w14:paraId="65DBEC2D" w14:textId="77777777" w:rsidR="006D6CC5" w:rsidRPr="00032009" w:rsidRDefault="006D6CC5" w:rsidP="00032009">
      <w:pPr>
        <w:spacing w:after="0" w:line="276" w:lineRule="auto"/>
        <w:rPr>
          <w:rFonts w:ascii="Arial" w:hAnsi="Arial" w:cs="Arial"/>
          <w:b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adres strony internetowej: </w:t>
      </w:r>
      <w:hyperlink r:id="rId11" w:history="1">
        <w:r w:rsidRPr="00032009">
          <w:rPr>
            <w:rStyle w:val="Hipercze"/>
            <w:rFonts w:ascii="Arial" w:hAnsi="Arial" w:cs="Arial"/>
            <w:b/>
            <w:bCs/>
            <w:iCs/>
          </w:rPr>
          <w:t>https://wuplublin.praca.gov.pl/</w:t>
        </w:r>
      </w:hyperlink>
      <w:r w:rsidRPr="00032009">
        <w:rPr>
          <w:rFonts w:ascii="Arial" w:hAnsi="Arial" w:cs="Arial"/>
          <w:b/>
          <w:bCs/>
          <w:iCs/>
        </w:rPr>
        <w:t xml:space="preserve">   </w:t>
      </w:r>
    </w:p>
    <w:p w14:paraId="05A8B180" w14:textId="410068DE" w:rsidR="00A91FE8" w:rsidRPr="00032009" w:rsidRDefault="006D6CC5" w:rsidP="00032009">
      <w:pPr>
        <w:spacing w:after="0" w:line="276" w:lineRule="auto"/>
        <w:rPr>
          <w:rFonts w:ascii="Arial" w:hAnsi="Arial" w:cs="Arial"/>
          <w:bCs/>
          <w:iCs/>
        </w:rPr>
      </w:pPr>
      <w:r w:rsidRPr="00032009">
        <w:rPr>
          <w:rFonts w:ascii="Arial" w:hAnsi="Arial" w:cs="Arial"/>
          <w:b/>
          <w:bCs/>
          <w:iCs/>
        </w:rPr>
        <w:t xml:space="preserve">adres e-mail: </w:t>
      </w:r>
      <w:hyperlink r:id="rId12" w:history="1">
        <w:r w:rsidRPr="00032009">
          <w:rPr>
            <w:rStyle w:val="Hipercze"/>
            <w:rFonts w:ascii="Arial" w:hAnsi="Arial" w:cs="Arial"/>
            <w:b/>
            <w:bCs/>
            <w:iCs/>
          </w:rPr>
          <w:t>zamowienia@wup.lublin.pl</w:t>
        </w:r>
      </w:hyperlink>
      <w:bookmarkEnd w:id="0"/>
    </w:p>
    <w:p w14:paraId="33AE3C17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Cs/>
          <w:iCs/>
        </w:rPr>
      </w:pPr>
    </w:p>
    <w:p w14:paraId="3E4407DC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/>
          <w:u w:val="single"/>
        </w:rPr>
      </w:pPr>
      <w:r w:rsidRPr="00032009">
        <w:rPr>
          <w:rFonts w:ascii="Arial" w:hAnsi="Arial" w:cs="Arial"/>
          <w:b/>
          <w:u w:val="single"/>
        </w:rPr>
        <w:t>Wykonawca/Podmiot udostępniający zasoby:</w:t>
      </w:r>
    </w:p>
    <w:p w14:paraId="52EE6407" w14:textId="77777777" w:rsidR="00A91FE8" w:rsidRPr="00032009" w:rsidRDefault="00A91FE8" w:rsidP="00032009">
      <w:pPr>
        <w:spacing w:after="0" w:line="276" w:lineRule="auto"/>
        <w:rPr>
          <w:rFonts w:ascii="Arial" w:hAnsi="Arial" w:cs="Arial"/>
          <w:b/>
          <w:u w:val="single"/>
        </w:rPr>
      </w:pPr>
    </w:p>
    <w:p w14:paraId="1E8049F8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..……………………………</w:t>
      </w:r>
    </w:p>
    <w:p w14:paraId="3AA27860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Nazwa (Firma) Wykonawcy/ Podmiot udostępniający zasoby  </w:t>
      </w:r>
    </w:p>
    <w:p w14:paraId="05F0C715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………………………………….</w:t>
      </w:r>
    </w:p>
    <w:p w14:paraId="011219B2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Adres Wykonawcy/ Podmiotu udostępniającego zasoby  </w:t>
      </w:r>
    </w:p>
    <w:p w14:paraId="2E706375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…………</w:t>
      </w:r>
    </w:p>
    <w:p w14:paraId="28A45646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NIP, REGON  </w:t>
      </w:r>
    </w:p>
    <w:p w14:paraId="438E8772" w14:textId="77777777" w:rsidR="00A91FE8" w:rsidRPr="00032009" w:rsidRDefault="00A91FE8" w:rsidP="00032009">
      <w:pPr>
        <w:spacing w:after="0" w:line="276" w:lineRule="auto"/>
        <w:rPr>
          <w:rFonts w:ascii="Arial" w:hAnsi="Arial" w:cs="Arial"/>
        </w:rPr>
      </w:pPr>
    </w:p>
    <w:p w14:paraId="4DEEF199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>OŚWIADCZENIE</w:t>
      </w:r>
    </w:p>
    <w:p w14:paraId="62B7602F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>składane na podstawie art. 125 ust.1  ustawy Pzp</w:t>
      </w:r>
    </w:p>
    <w:p w14:paraId="2FF1D09A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 xml:space="preserve">DOTYCZĄCE SPEŁNIANIA WARUNKÓW UDZIAŁU W POSTĘPOWANIU </w:t>
      </w:r>
    </w:p>
    <w:p w14:paraId="6ADC8281" w14:textId="77777777" w:rsidR="00A91FE8" w:rsidRPr="00032009" w:rsidRDefault="00A91FE8" w:rsidP="00032009">
      <w:pPr>
        <w:spacing w:after="0" w:line="276" w:lineRule="auto"/>
        <w:jc w:val="center"/>
        <w:rPr>
          <w:rFonts w:ascii="Arial" w:hAnsi="Arial" w:cs="Arial"/>
          <w:b/>
        </w:rPr>
      </w:pPr>
      <w:r w:rsidRPr="00032009">
        <w:rPr>
          <w:rFonts w:ascii="Arial" w:hAnsi="Arial" w:cs="Arial"/>
          <w:b/>
        </w:rPr>
        <w:t>ORAZ BRAKU PODSTAW WYKLUCZENIA</w:t>
      </w:r>
    </w:p>
    <w:p w14:paraId="3E3138F7" w14:textId="77777777" w:rsidR="00C250AE" w:rsidRPr="00032009" w:rsidRDefault="00C250AE" w:rsidP="00032009">
      <w:pPr>
        <w:spacing w:after="0" w:line="276" w:lineRule="auto"/>
        <w:jc w:val="center"/>
        <w:rPr>
          <w:rFonts w:ascii="Arial" w:hAnsi="Arial" w:cs="Arial"/>
          <w:b/>
        </w:rPr>
      </w:pPr>
    </w:p>
    <w:p w14:paraId="2887718C" w14:textId="6427F364" w:rsidR="009D2A55" w:rsidRPr="00032009" w:rsidRDefault="00EE206C" w:rsidP="00032009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032009">
        <w:rPr>
          <w:rFonts w:ascii="Arial" w:hAnsi="Arial" w:cs="Arial"/>
        </w:rPr>
        <w:t xml:space="preserve">I. </w:t>
      </w:r>
      <w:r w:rsidR="00A91FE8" w:rsidRPr="00032009">
        <w:rPr>
          <w:rFonts w:ascii="Arial" w:hAnsi="Arial" w:cs="Arial"/>
        </w:rPr>
        <w:t xml:space="preserve">Na potrzeby postępowania o udzielenie zamówienia publicznego pn.: </w:t>
      </w:r>
      <w:r w:rsidR="00A43A9F" w:rsidRPr="00032009">
        <w:rPr>
          <w:rFonts w:ascii="Arial" w:hAnsi="Arial" w:cs="Arial"/>
          <w:b/>
          <w:i/>
        </w:rPr>
        <w:t>„</w:t>
      </w:r>
      <w:r w:rsidR="00390CC7" w:rsidRPr="00032009">
        <w:rPr>
          <w:rFonts w:ascii="Arial" w:hAnsi="Arial" w:cs="Arial"/>
          <w:b/>
          <w:bCs/>
        </w:rPr>
        <w:t>Dostawa materiałów promujących usługi sieci EURES oraz dostawa materiałów promujących usługi sieci EURES podczas 1  edycji targów pracy</w:t>
      </w:r>
      <w:r w:rsidR="00A43A9F" w:rsidRPr="00032009">
        <w:rPr>
          <w:rFonts w:ascii="Arial" w:hAnsi="Arial" w:cs="Arial"/>
          <w:b/>
          <w:i/>
        </w:rPr>
        <w:t>”</w:t>
      </w:r>
      <w:r w:rsidR="00032009" w:rsidRPr="00032009">
        <w:rPr>
          <w:rFonts w:ascii="Arial" w:hAnsi="Arial" w:cs="Arial"/>
          <w:b/>
          <w:i/>
        </w:rPr>
        <w:t xml:space="preserve"> z podziałem na części </w:t>
      </w:r>
      <w:r w:rsidR="004B2585" w:rsidRPr="00032009">
        <w:rPr>
          <w:rFonts w:ascii="Arial" w:hAnsi="Arial" w:cs="Arial"/>
          <w:b/>
          <w:bCs/>
          <w:i/>
          <w:u w:val="single"/>
        </w:rPr>
        <w:t>w zakresie Części……………….(proszę wpisać część na któr</w:t>
      </w:r>
      <w:r w:rsidR="00032009" w:rsidRPr="00032009">
        <w:rPr>
          <w:rFonts w:ascii="Arial" w:hAnsi="Arial" w:cs="Arial"/>
          <w:b/>
          <w:bCs/>
          <w:i/>
          <w:u w:val="single"/>
        </w:rPr>
        <w:t>ą</w:t>
      </w:r>
      <w:r w:rsidR="004B2585" w:rsidRPr="00032009">
        <w:rPr>
          <w:rFonts w:ascii="Arial" w:hAnsi="Arial" w:cs="Arial"/>
          <w:b/>
          <w:bCs/>
          <w:i/>
          <w:u w:val="single"/>
        </w:rPr>
        <w:t xml:space="preserve"> wykonawca złożył ofertę)</w:t>
      </w:r>
      <w:r w:rsidR="005035E4" w:rsidRPr="00032009">
        <w:rPr>
          <w:rFonts w:ascii="Arial" w:hAnsi="Arial" w:cs="Arial"/>
          <w:b/>
          <w:bCs/>
          <w:i/>
        </w:rPr>
        <w:t xml:space="preserve"> </w:t>
      </w:r>
      <w:r w:rsidR="009D2A55" w:rsidRPr="00032009">
        <w:rPr>
          <w:rFonts w:ascii="Arial" w:hAnsi="Arial" w:cs="Arial"/>
          <w:bCs/>
        </w:rPr>
        <w:t xml:space="preserve">prowadzonego w trybie podstawowym –art. 275 pkt 1 ustawy Pzp przez </w:t>
      </w:r>
      <w:r w:rsidR="00FE1185" w:rsidRPr="00032009">
        <w:rPr>
          <w:rFonts w:ascii="Arial" w:hAnsi="Arial" w:cs="Arial"/>
          <w:b/>
          <w:bCs/>
        </w:rPr>
        <w:t>……………………</w:t>
      </w:r>
      <w:r w:rsidR="009D2A55" w:rsidRPr="00032009">
        <w:rPr>
          <w:rFonts w:ascii="Arial" w:hAnsi="Arial" w:cs="Arial"/>
          <w:bCs/>
          <w:i/>
        </w:rPr>
        <w:t xml:space="preserve">, </w:t>
      </w:r>
      <w:r w:rsidR="009D2A55" w:rsidRPr="00032009">
        <w:rPr>
          <w:rFonts w:ascii="Arial" w:hAnsi="Arial" w:cs="Arial"/>
          <w:bCs/>
        </w:rPr>
        <w:t>oświadczam/y, co następuje:</w:t>
      </w:r>
    </w:p>
    <w:p w14:paraId="6F1BC3E0" w14:textId="63C83906" w:rsidR="002E112A" w:rsidRPr="00032009" w:rsidRDefault="00EE206C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 xml:space="preserve">I. </w:t>
      </w:r>
      <w:r w:rsidR="002E112A" w:rsidRPr="00032009">
        <w:rPr>
          <w:rFonts w:ascii="Arial" w:hAnsi="Arial" w:cs="Arial"/>
          <w:b/>
          <w:bCs/>
        </w:rPr>
        <w:t>Oświadczam, że:</w:t>
      </w:r>
    </w:p>
    <w:p w14:paraId="1736552C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 xml:space="preserve">podlegam </w:t>
      </w:r>
    </w:p>
    <w:p w14:paraId="1A6E48EF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nie podlegam*</w:t>
      </w:r>
    </w:p>
    <w:p w14:paraId="2E1D6CBA" w14:textId="719E8286" w:rsidR="00EE206C" w:rsidRPr="00032009" w:rsidRDefault="002E112A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wykluczeniu z udziału w postępowaniu na podstawie przepisu:</w:t>
      </w:r>
    </w:p>
    <w:p w14:paraId="17B7C1FA" w14:textId="77777777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art. 108 ust. 1 p.z.p.,</w:t>
      </w:r>
    </w:p>
    <w:p w14:paraId="7F9956F4" w14:textId="6BB13238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art. 109 ust. 1</w:t>
      </w:r>
      <w:r w:rsidR="008F53A4" w:rsidRPr="00032009">
        <w:rPr>
          <w:rFonts w:ascii="Arial" w:hAnsi="Arial" w:cs="Arial"/>
          <w:bCs/>
        </w:rPr>
        <w:t xml:space="preserve"> pkt 4</w:t>
      </w:r>
      <w:r w:rsidRPr="00032009">
        <w:rPr>
          <w:rFonts w:ascii="Arial" w:hAnsi="Arial" w:cs="Arial"/>
          <w:bCs/>
        </w:rPr>
        <w:t xml:space="preserve"> p.z.p. – w zakresie jakim wy</w:t>
      </w:r>
      <w:r w:rsidR="008F53A4" w:rsidRPr="00032009">
        <w:rPr>
          <w:rFonts w:ascii="Arial" w:hAnsi="Arial" w:cs="Arial"/>
          <w:bCs/>
        </w:rPr>
        <w:t>magał tego Zamawiający w SWZ</w:t>
      </w:r>
    </w:p>
    <w:p w14:paraId="38A9C541" w14:textId="77777777" w:rsidR="002E112A" w:rsidRPr="00032009" w:rsidRDefault="002E112A" w:rsidP="0003200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5DF3F6FE" w14:textId="77777777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* - zaznacz właściwe</w:t>
      </w:r>
    </w:p>
    <w:p w14:paraId="73574AF5" w14:textId="77777777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46818C8" w14:textId="083BC8FF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  <w:u w:val="single"/>
        </w:rPr>
        <w:lastRenderedPageBreak/>
        <w:t>OŚWIADCZENIE WYKONAWCY DOT. SPEŁNIENIA WARUNKÓW</w:t>
      </w:r>
    </w:p>
    <w:p w14:paraId="788B5D16" w14:textId="5C908551" w:rsidR="002E112A" w:rsidRPr="00032009" w:rsidRDefault="00EE206C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II. </w:t>
      </w:r>
      <w:r w:rsidR="002E112A" w:rsidRPr="00032009">
        <w:rPr>
          <w:rFonts w:ascii="Arial" w:hAnsi="Arial" w:cs="Arial"/>
          <w:bCs/>
        </w:rPr>
        <w:t>Oświadczam, że:</w:t>
      </w:r>
    </w:p>
    <w:p w14:paraId="157F0A2F" w14:textId="77777777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spełniam warunki</w:t>
      </w:r>
    </w:p>
    <w:p w14:paraId="01214D35" w14:textId="792777B0" w:rsidR="002E112A" w:rsidRPr="00032009" w:rsidRDefault="002E112A" w:rsidP="0003200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nie spełniam warunków*</w:t>
      </w:r>
    </w:p>
    <w:p w14:paraId="7B3ED33B" w14:textId="7A27A301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343A6D67" w14:textId="77777777" w:rsidR="002E112A" w:rsidRPr="00032009" w:rsidRDefault="002E112A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032009">
        <w:rPr>
          <w:rFonts w:ascii="Arial" w:hAnsi="Arial" w:cs="Arial"/>
          <w:b/>
          <w:bCs/>
        </w:rPr>
        <w:t>* - zaznacz właściwe</w:t>
      </w:r>
    </w:p>
    <w:p w14:paraId="2B345EBC" w14:textId="77777777" w:rsidR="00C250AE" w:rsidRPr="00032009" w:rsidRDefault="00C250AE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9B4181B" w14:textId="13232878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032009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2EDE758C" w14:textId="2D94CC83" w:rsidR="008F53A4" w:rsidRPr="00032009" w:rsidRDefault="00B85C24" w:rsidP="00032009">
      <w:pPr>
        <w:spacing w:after="0" w:line="276" w:lineRule="auto"/>
        <w:jc w:val="both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III. </w:t>
      </w:r>
      <w:r w:rsidR="008F53A4" w:rsidRPr="00032009">
        <w:rPr>
          <w:rFonts w:ascii="Arial" w:hAnsi="Arial" w:cs="Arial"/>
        </w:rPr>
        <w:t>Oświadczam, że w celu spełnienia warunków udziału w postepowaniu, określonych przez Zamawiającego w SWZ, polegam na zasobach następującego/-ych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8F53A4" w:rsidRPr="00032009" w14:paraId="7057C9C1" w14:textId="77777777" w:rsidTr="00686D15">
        <w:tc>
          <w:tcPr>
            <w:tcW w:w="480" w:type="dxa"/>
          </w:tcPr>
          <w:p w14:paraId="2750419F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4CF2285C" w14:textId="77777777" w:rsidR="008F53A4" w:rsidRPr="00032009" w:rsidRDefault="008F53A4" w:rsidP="000320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10322B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32009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8F53A4" w:rsidRPr="00032009" w14:paraId="12B567A0" w14:textId="77777777" w:rsidTr="00686D15">
        <w:tc>
          <w:tcPr>
            <w:tcW w:w="480" w:type="dxa"/>
          </w:tcPr>
          <w:p w14:paraId="72E3D3F1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946C06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A50395D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1D90C90B" w14:textId="77777777" w:rsidTr="00686D15">
        <w:tc>
          <w:tcPr>
            <w:tcW w:w="480" w:type="dxa"/>
          </w:tcPr>
          <w:p w14:paraId="54551980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FC01C10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8018679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033ED31F" w14:textId="77777777" w:rsidTr="00686D15">
        <w:tc>
          <w:tcPr>
            <w:tcW w:w="480" w:type="dxa"/>
          </w:tcPr>
          <w:p w14:paraId="567D72DA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5ABF67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11A9123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032009" w14:paraId="03FA77B7" w14:textId="77777777" w:rsidTr="00C250AE">
        <w:trPr>
          <w:trHeight w:val="260"/>
        </w:trPr>
        <w:tc>
          <w:tcPr>
            <w:tcW w:w="480" w:type="dxa"/>
          </w:tcPr>
          <w:p w14:paraId="1C35F2DA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CB25D9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1BCD314" w14:textId="77777777" w:rsidR="008F53A4" w:rsidRPr="00032009" w:rsidRDefault="008F53A4" w:rsidP="000320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CF6BF7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AC53F4E" w14:textId="558A7E0F" w:rsidR="0072371E" w:rsidRPr="00032009" w:rsidRDefault="00EE206C" w:rsidP="00032009">
      <w:pPr>
        <w:spacing w:after="0" w:line="276" w:lineRule="auto"/>
        <w:jc w:val="both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>I</w:t>
      </w:r>
      <w:r w:rsidR="00B85C24" w:rsidRPr="00032009">
        <w:rPr>
          <w:rFonts w:ascii="Arial" w:eastAsia="Aptos" w:hAnsi="Arial" w:cs="Arial"/>
          <w14:ligatures w14:val="standardContextual"/>
        </w:rPr>
        <w:t>V</w:t>
      </w:r>
      <w:r w:rsidRPr="00032009">
        <w:rPr>
          <w:rFonts w:ascii="Arial" w:eastAsia="Aptos" w:hAnsi="Arial" w:cs="Arial"/>
          <w14:ligatures w14:val="standardContextual"/>
        </w:rPr>
        <w:t>.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 </w:t>
      </w:r>
      <w:r w:rsidR="001247C0" w:rsidRPr="00032009">
        <w:rPr>
          <w:rFonts w:ascii="Arial" w:eastAsia="Aptos" w:hAnsi="Arial" w:cs="Arial"/>
          <w14:ligatures w14:val="standardContextual"/>
        </w:rPr>
        <w:t xml:space="preserve">Wykonawca oświadcza, że </w:t>
      </w:r>
      <w:r w:rsidR="0072371E" w:rsidRPr="00032009">
        <w:rPr>
          <w:rFonts w:ascii="Arial" w:eastAsia="Aptos" w:hAnsi="Arial" w:cs="Arial"/>
          <w14:ligatures w14:val="standardContextual"/>
        </w:rPr>
        <w:t>Zamawiający może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 </w:t>
      </w:r>
      <w:r w:rsidR="0072371E" w:rsidRPr="00032009">
        <w:rPr>
          <w:rFonts w:ascii="Arial" w:eastAsia="Aptos" w:hAnsi="Arial" w:cs="Arial"/>
          <w14:ligatures w14:val="standardContextual"/>
        </w:rPr>
        <w:t xml:space="preserve">uzyskać </w:t>
      </w:r>
      <w:r w:rsidR="008B7624" w:rsidRPr="00032009">
        <w:rPr>
          <w:rFonts w:ascii="Arial" w:eastAsia="Aptos" w:hAnsi="Arial" w:cs="Arial"/>
          <w14:ligatures w14:val="standardContextual"/>
        </w:rPr>
        <w:t xml:space="preserve">dokumenty </w:t>
      </w:r>
      <w:r w:rsidR="0072371E" w:rsidRPr="00032009">
        <w:rPr>
          <w:rFonts w:ascii="Arial" w:eastAsia="Aptos" w:hAnsi="Arial" w:cs="Arial"/>
          <w14:ligatures w14:val="standardContextual"/>
        </w:rPr>
        <w:t>za pomocą bezpłatnych i ogólnodostępnych baz danych</w:t>
      </w:r>
      <w:r w:rsidR="008B7624" w:rsidRPr="00032009">
        <w:rPr>
          <w:rFonts w:ascii="Arial" w:eastAsia="Aptos" w:hAnsi="Arial" w:cs="Arial"/>
          <w14:ligatures w14:val="standardContextual"/>
        </w:rPr>
        <w:t>:</w:t>
      </w:r>
    </w:p>
    <w:p w14:paraId="52B8FF48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Segoe UI Symbol" w:eastAsia="Aptos" w:hAnsi="Segoe UI Symbol" w:cs="Segoe UI Symbol"/>
          <w14:ligatures w14:val="standardContextual"/>
        </w:rPr>
        <w:t>❍</w:t>
      </w:r>
      <w:r w:rsidRPr="00032009">
        <w:rPr>
          <w:rFonts w:ascii="Arial" w:eastAsia="Aptos" w:hAnsi="Arial" w:cs="Arial"/>
          <w14:ligatures w14:val="standardContextual"/>
        </w:rPr>
        <w:t xml:space="preserve"> Tak</w:t>
      </w:r>
    </w:p>
    <w:p w14:paraId="1E265815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Segoe UI Symbol" w:eastAsia="Aptos" w:hAnsi="Segoe UI Symbol" w:cs="Segoe UI Symbol"/>
          <w14:ligatures w14:val="standardContextual"/>
        </w:rPr>
        <w:t>❍</w:t>
      </w:r>
      <w:r w:rsidRPr="00032009">
        <w:rPr>
          <w:rFonts w:ascii="Arial" w:eastAsia="Aptos" w:hAnsi="Arial" w:cs="Arial"/>
          <w14:ligatures w14:val="standardContextual"/>
        </w:rPr>
        <w:t xml:space="preserve"> Nie</w:t>
      </w:r>
    </w:p>
    <w:p w14:paraId="400DD8D3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>URL -</w:t>
      </w:r>
    </w:p>
    <w:p w14:paraId="6E43DD28" w14:textId="77777777" w:rsidR="008B7624" w:rsidRPr="00032009" w:rsidRDefault="008B7624" w:rsidP="00032009">
      <w:pPr>
        <w:spacing w:after="0" w:line="276" w:lineRule="auto"/>
        <w:rPr>
          <w:rFonts w:ascii="Arial" w:eastAsia="Aptos" w:hAnsi="Arial" w:cs="Arial"/>
          <w14:ligatures w14:val="standardContextual"/>
        </w:rPr>
      </w:pPr>
      <w:r w:rsidRPr="00032009">
        <w:rPr>
          <w:rFonts w:ascii="Arial" w:eastAsia="Aptos" w:hAnsi="Arial" w:cs="Arial"/>
          <w14:ligatures w14:val="standardContextual"/>
        </w:rPr>
        <w:t xml:space="preserve">Wydający - </w:t>
      </w:r>
    </w:p>
    <w:p w14:paraId="42F51C7B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50526995" w14:textId="74D64E04" w:rsidR="008F53A4" w:rsidRPr="00032009" w:rsidRDefault="00EE206C" w:rsidP="00032009">
      <w:pPr>
        <w:spacing w:after="0" w:line="276" w:lineRule="auto"/>
        <w:jc w:val="both"/>
        <w:rPr>
          <w:rFonts w:ascii="Arial" w:hAnsi="Arial" w:cs="Arial"/>
          <w:bCs/>
        </w:rPr>
      </w:pPr>
      <w:r w:rsidRPr="00032009">
        <w:rPr>
          <w:rFonts w:ascii="Arial" w:hAnsi="Arial" w:cs="Arial"/>
          <w:bCs/>
        </w:rPr>
        <w:t xml:space="preserve">V. </w:t>
      </w:r>
      <w:r w:rsidR="008F53A4" w:rsidRPr="00032009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04A95D3D" w14:textId="77777777" w:rsidR="008F53A4" w:rsidRPr="00032009" w:rsidRDefault="008F53A4" w:rsidP="0003200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BE312A8" w14:textId="77777777" w:rsidR="003F1B85" w:rsidRPr="00032009" w:rsidRDefault="003F1B85" w:rsidP="00032009">
      <w:pPr>
        <w:spacing w:after="0" w:line="276" w:lineRule="auto"/>
        <w:rPr>
          <w:rFonts w:ascii="Arial" w:hAnsi="Arial" w:cs="Arial"/>
        </w:rPr>
      </w:pPr>
    </w:p>
    <w:p w14:paraId="3299F0B7" w14:textId="03D6063F" w:rsidR="009300E0" w:rsidRPr="00032009" w:rsidRDefault="00BC045B" w:rsidP="00032009">
      <w:pPr>
        <w:spacing w:after="0" w:line="276" w:lineRule="auto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.., dnia …………………. 2024 r.</w:t>
      </w:r>
    </w:p>
    <w:p w14:paraId="531D53A1" w14:textId="7DDAD52F" w:rsidR="00BC045B" w:rsidRPr="00032009" w:rsidRDefault="00BC045B" w:rsidP="00032009">
      <w:pPr>
        <w:spacing w:after="0" w:line="276" w:lineRule="auto"/>
        <w:jc w:val="right"/>
        <w:rPr>
          <w:rFonts w:ascii="Arial" w:hAnsi="Arial" w:cs="Arial"/>
        </w:rPr>
      </w:pPr>
      <w:r w:rsidRPr="00032009">
        <w:rPr>
          <w:rFonts w:ascii="Arial" w:hAnsi="Arial" w:cs="Arial"/>
        </w:rPr>
        <w:t>…………………………………………………………</w:t>
      </w:r>
    </w:p>
    <w:p w14:paraId="32BDF807" w14:textId="32E2600F" w:rsidR="00BC045B" w:rsidRPr="00032009" w:rsidRDefault="00BC045B" w:rsidP="00032009">
      <w:pPr>
        <w:spacing w:after="0" w:line="276" w:lineRule="auto"/>
        <w:jc w:val="center"/>
        <w:rPr>
          <w:rFonts w:ascii="Arial" w:hAnsi="Arial" w:cs="Arial"/>
        </w:rPr>
      </w:pPr>
      <w:r w:rsidRPr="00032009">
        <w:rPr>
          <w:rFonts w:ascii="Arial" w:hAnsi="Arial" w:cs="Arial"/>
        </w:rPr>
        <w:t xml:space="preserve">                                                                                                                        (podpis osoby uprawnionej)   </w:t>
      </w:r>
    </w:p>
    <w:sectPr w:rsidR="00BC045B" w:rsidRPr="0003200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F564" w14:textId="77777777" w:rsidR="00CF584A" w:rsidRDefault="00CF584A" w:rsidP="00584BDB">
      <w:pPr>
        <w:spacing w:after="0" w:line="240" w:lineRule="auto"/>
      </w:pPr>
      <w:r>
        <w:separator/>
      </w:r>
    </w:p>
  </w:endnote>
  <w:endnote w:type="continuationSeparator" w:id="0">
    <w:p w14:paraId="704ABF9A" w14:textId="77777777" w:rsidR="00CF584A" w:rsidRDefault="00CF584A" w:rsidP="005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7945D" w14:textId="77777777" w:rsidR="00CF584A" w:rsidRDefault="00CF584A" w:rsidP="00584BDB">
      <w:pPr>
        <w:spacing w:after="0" w:line="240" w:lineRule="auto"/>
      </w:pPr>
      <w:r>
        <w:separator/>
      </w:r>
    </w:p>
  </w:footnote>
  <w:footnote w:type="continuationSeparator" w:id="0">
    <w:p w14:paraId="6CE0CCDE" w14:textId="77777777" w:rsidR="00CF584A" w:rsidRDefault="00CF584A" w:rsidP="005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8F88D" w14:textId="13C0F4C0" w:rsidR="00584BDB" w:rsidRDefault="005035E4" w:rsidP="005035E4">
    <w:pPr>
      <w:pStyle w:val="Nagwek"/>
      <w:tabs>
        <w:tab w:val="left" w:pos="1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038374">
    <w:abstractNumId w:val="1"/>
  </w:num>
  <w:num w:numId="2" w16cid:durableId="1592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81"/>
    <w:rsid w:val="00032009"/>
    <w:rsid w:val="000568DB"/>
    <w:rsid w:val="0006294E"/>
    <w:rsid w:val="000B1032"/>
    <w:rsid w:val="000B6833"/>
    <w:rsid w:val="000D06F0"/>
    <w:rsid w:val="001247C0"/>
    <w:rsid w:val="00131A10"/>
    <w:rsid w:val="00167909"/>
    <w:rsid w:val="00231C75"/>
    <w:rsid w:val="00256F3F"/>
    <w:rsid w:val="002E112A"/>
    <w:rsid w:val="00327981"/>
    <w:rsid w:val="003450A2"/>
    <w:rsid w:val="00363EF4"/>
    <w:rsid w:val="00370081"/>
    <w:rsid w:val="00390CC7"/>
    <w:rsid w:val="003960E4"/>
    <w:rsid w:val="003F1B85"/>
    <w:rsid w:val="00434F73"/>
    <w:rsid w:val="004376BE"/>
    <w:rsid w:val="004A577F"/>
    <w:rsid w:val="004B2585"/>
    <w:rsid w:val="005035E4"/>
    <w:rsid w:val="005703CD"/>
    <w:rsid w:val="00584BDB"/>
    <w:rsid w:val="006102A6"/>
    <w:rsid w:val="00654628"/>
    <w:rsid w:val="006C2BF5"/>
    <w:rsid w:val="006D6CC5"/>
    <w:rsid w:val="006F1D7F"/>
    <w:rsid w:val="0072371E"/>
    <w:rsid w:val="007465B4"/>
    <w:rsid w:val="00832C63"/>
    <w:rsid w:val="00883F97"/>
    <w:rsid w:val="0089208A"/>
    <w:rsid w:val="00897D48"/>
    <w:rsid w:val="008B7624"/>
    <w:rsid w:val="008E134D"/>
    <w:rsid w:val="008F53A4"/>
    <w:rsid w:val="009300E0"/>
    <w:rsid w:val="00951B04"/>
    <w:rsid w:val="00961863"/>
    <w:rsid w:val="00982381"/>
    <w:rsid w:val="009A6115"/>
    <w:rsid w:val="009A78E8"/>
    <w:rsid w:val="009D2A55"/>
    <w:rsid w:val="009E4DE3"/>
    <w:rsid w:val="00A43A9F"/>
    <w:rsid w:val="00A91FE8"/>
    <w:rsid w:val="00B85C24"/>
    <w:rsid w:val="00BC045B"/>
    <w:rsid w:val="00BD645B"/>
    <w:rsid w:val="00BF1085"/>
    <w:rsid w:val="00C250AE"/>
    <w:rsid w:val="00C95DE6"/>
    <w:rsid w:val="00CA5F71"/>
    <w:rsid w:val="00CB5269"/>
    <w:rsid w:val="00CC1236"/>
    <w:rsid w:val="00CF584A"/>
    <w:rsid w:val="00CF772D"/>
    <w:rsid w:val="00D377F8"/>
    <w:rsid w:val="00D73BF7"/>
    <w:rsid w:val="00DA49C5"/>
    <w:rsid w:val="00DE17B4"/>
    <w:rsid w:val="00E4009D"/>
    <w:rsid w:val="00EE206C"/>
    <w:rsid w:val="00F45335"/>
    <w:rsid w:val="00F825A8"/>
    <w:rsid w:val="00FE1185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BB43"/>
  <w15:chartTrackingRefBased/>
  <w15:docId w15:val="{74F821B5-D131-40ED-8C78-ABA9FB3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BDB"/>
  </w:style>
  <w:style w:type="paragraph" w:styleId="Stopka">
    <w:name w:val="footer"/>
    <w:basedOn w:val="Normalny"/>
    <w:link w:val="Stopka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BDB"/>
  </w:style>
  <w:style w:type="paragraph" w:styleId="Bezodstpw">
    <w:name w:val="No Spacing"/>
    <w:uiPriority w:val="99"/>
    <w:qFormat/>
    <w:rsid w:val="00A43A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C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E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zamowienia@wup.lublin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uplublin.praca.gov.pl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49E26013D974F958046E5152F05D9" ma:contentTypeVersion="16" ma:contentTypeDescription="Utwórz nowy dokument." ma:contentTypeScope="" ma:versionID="ca9608fcf618a4fe99597c5ae881ce87">
  <xsd:schema xmlns:xsd="http://www.w3.org/2001/XMLSchema" xmlns:xs="http://www.w3.org/2001/XMLSchema" xmlns:p="http://schemas.microsoft.com/office/2006/metadata/properties" xmlns:ns2="0706494a-8320-44be-ad41-e4616157c2c8" xmlns:ns3="87488d8d-b41e-42f8-9ed1-3e736f1af00e" targetNamespace="http://schemas.microsoft.com/office/2006/metadata/properties" ma:root="true" ma:fieldsID="222777eb1a1c72ab84de5eaf8c53a981" ns2:_="" ns3:_="">
    <xsd:import namespace="0706494a-8320-44be-ad41-e4616157c2c8"/>
    <xsd:import namespace="87488d8d-b41e-42f8-9ed1-3e736f1af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494a-8320-44be-ad41-e4616157c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e3eaadb-ca1e-4a3c-a24c-b325ad7d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8d8d-b41e-42f8-9ed1-3e736f1af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606e13-a16e-4a77-a2db-54d2f7f68f84}" ma:internalName="TaxCatchAll" ma:showField="CatchAllData" ma:web="87488d8d-b41e-42f8-9ed1-3e736f1af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CD1D6-32BA-4945-B8C8-392A9CFBD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28CDAE-C317-456A-998D-8D121669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494a-8320-44be-ad41-e4616157c2c8"/>
    <ds:schemaRef ds:uri="87488d8d-b41e-42f8-9ed1-3e736f1a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78BED-AB66-4EAB-9605-0229BC6C2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zmit</dc:creator>
  <cp:keywords/>
  <dc:description/>
  <cp:lastModifiedBy>Lucjan Komsta</cp:lastModifiedBy>
  <cp:revision>3</cp:revision>
  <cp:lastPrinted>2024-03-20T12:36:00Z</cp:lastPrinted>
  <dcterms:created xsi:type="dcterms:W3CDTF">2024-06-25T11:06:00Z</dcterms:created>
  <dcterms:modified xsi:type="dcterms:W3CDTF">2024-06-27T06:08:00Z</dcterms:modified>
</cp:coreProperties>
</file>